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4A" w:rsidRDefault="0099174A"/>
    <w:p w:rsidR="00655898" w:rsidRDefault="00C40F46" w:rsidP="00C40F46">
      <w:pPr>
        <w:rPr>
          <w:b/>
          <w:sz w:val="40"/>
          <w:szCs w:val="40"/>
        </w:rPr>
      </w:pPr>
      <w:r w:rsidRPr="00655898">
        <w:rPr>
          <w:b/>
          <w:sz w:val="40"/>
          <w:szCs w:val="40"/>
        </w:rPr>
        <w:t>Gr</w:t>
      </w:r>
      <w:r w:rsidR="00842EB2" w:rsidRPr="00655898">
        <w:rPr>
          <w:b/>
          <w:sz w:val="40"/>
          <w:szCs w:val="40"/>
        </w:rPr>
        <w:t xml:space="preserve">ade:    1          Unit: </w:t>
      </w:r>
      <w:r w:rsidR="00C034F5">
        <w:rPr>
          <w:b/>
          <w:sz w:val="40"/>
          <w:szCs w:val="40"/>
        </w:rPr>
        <w:t xml:space="preserve"> </w:t>
      </w:r>
      <w:r w:rsidR="006E3CCC">
        <w:rPr>
          <w:b/>
          <w:sz w:val="40"/>
          <w:szCs w:val="40"/>
        </w:rPr>
        <w:t xml:space="preserve">7  </w:t>
      </w:r>
      <w:r w:rsidR="006E5469">
        <w:rPr>
          <w:b/>
          <w:sz w:val="40"/>
          <w:szCs w:val="40"/>
        </w:rPr>
        <w:t xml:space="preserve"> </w:t>
      </w:r>
      <w:r w:rsidR="006E3CCC">
        <w:rPr>
          <w:b/>
          <w:sz w:val="40"/>
          <w:szCs w:val="40"/>
        </w:rPr>
        <w:t>Compare Numbers</w:t>
      </w:r>
    </w:p>
    <w:p w:rsidR="00C40F46" w:rsidRPr="00655898" w:rsidRDefault="00C40F46" w:rsidP="00C40F46">
      <w:pPr>
        <w:rPr>
          <w:b/>
          <w:sz w:val="40"/>
          <w:szCs w:val="40"/>
        </w:rPr>
      </w:pPr>
      <w:r w:rsidRPr="00655898">
        <w:rPr>
          <w:b/>
          <w:sz w:val="40"/>
          <w:szCs w:val="40"/>
        </w:rPr>
        <w:t xml:space="preserve">           </w:t>
      </w:r>
    </w:p>
    <w:p w:rsidR="00921C32" w:rsidRPr="00655898" w:rsidRDefault="00921C32" w:rsidP="00C40F46">
      <w:pPr>
        <w:rPr>
          <w:sz w:val="28"/>
          <w:szCs w:val="28"/>
        </w:rPr>
      </w:pPr>
      <w:r>
        <w:rPr>
          <w:b/>
          <w:sz w:val="28"/>
          <w:szCs w:val="28"/>
        </w:rPr>
        <w:t>Critical Area</w:t>
      </w:r>
      <w:proofErr w:type="gramStart"/>
      <w:r w:rsidR="007E4721" w:rsidRPr="00655898">
        <w:rPr>
          <w:b/>
          <w:sz w:val="28"/>
          <w:szCs w:val="28"/>
        </w:rPr>
        <w:t>:</w:t>
      </w:r>
      <w:r w:rsidR="007E4721" w:rsidRPr="00655898">
        <w:rPr>
          <w:sz w:val="28"/>
          <w:szCs w:val="28"/>
        </w:rPr>
        <w:t>.</w:t>
      </w:r>
      <w:proofErr w:type="gramEnd"/>
      <w:r w:rsidR="00FB7192">
        <w:rPr>
          <w:sz w:val="28"/>
          <w:szCs w:val="28"/>
        </w:rPr>
        <w:t xml:space="preserve"> Develop an understanding of whole number relationships and place value, including grouping in tens and ones</w:t>
      </w:r>
      <w:r w:rsidR="00EC3E25" w:rsidRPr="00655898">
        <w:rPr>
          <w:sz w:val="28"/>
          <w:szCs w:val="28"/>
        </w:rPr>
        <w:t>.</w:t>
      </w:r>
    </w:p>
    <w:p w:rsidR="00C40F46" w:rsidRDefault="00921C32" w:rsidP="00C40F46">
      <w:pPr>
        <w:rPr>
          <w:b/>
          <w:sz w:val="28"/>
          <w:szCs w:val="28"/>
        </w:rPr>
      </w:pPr>
      <w:r w:rsidRPr="00921C32">
        <w:rPr>
          <w:b/>
          <w:sz w:val="28"/>
          <w:szCs w:val="28"/>
        </w:rPr>
        <w:t>Standards Addressed:</w:t>
      </w:r>
      <w:r w:rsidR="007E4721" w:rsidRPr="00921C32">
        <w:rPr>
          <w:b/>
          <w:sz w:val="28"/>
          <w:szCs w:val="28"/>
        </w:rPr>
        <w:t xml:space="preserve"> </w:t>
      </w:r>
      <w:r w:rsidR="00B60C70">
        <w:rPr>
          <w:b/>
          <w:sz w:val="28"/>
          <w:szCs w:val="28"/>
        </w:rPr>
        <w:t xml:space="preserve"> 1.</w:t>
      </w:r>
      <w:r w:rsidR="00FB7192">
        <w:rPr>
          <w:b/>
          <w:sz w:val="28"/>
          <w:szCs w:val="28"/>
        </w:rPr>
        <w:t>NBT.3</w:t>
      </w:r>
      <w:r w:rsidR="006E3CCC">
        <w:rPr>
          <w:b/>
          <w:sz w:val="28"/>
          <w:szCs w:val="28"/>
        </w:rPr>
        <w:t>, 1.NBT.5</w:t>
      </w:r>
    </w:p>
    <w:p w:rsidR="00655898" w:rsidRDefault="00655898" w:rsidP="00C40F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cus Mathematical Practices: </w:t>
      </w:r>
    </w:p>
    <w:p w:rsidR="00655898" w:rsidRDefault="006E3CCC" w:rsidP="006558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P.6</w:t>
      </w:r>
      <w:r w:rsidR="00655898" w:rsidRPr="00655898">
        <w:rPr>
          <w:sz w:val="28"/>
          <w:szCs w:val="28"/>
        </w:rPr>
        <w:t xml:space="preserve"> </w:t>
      </w:r>
      <w:r>
        <w:rPr>
          <w:sz w:val="28"/>
          <w:szCs w:val="28"/>
        </w:rPr>
        <w:t>Attend to precision</w:t>
      </w:r>
      <w:r w:rsidR="00E76258">
        <w:rPr>
          <w:sz w:val="28"/>
          <w:szCs w:val="28"/>
        </w:rPr>
        <w:t>.</w:t>
      </w:r>
    </w:p>
    <w:p w:rsidR="00655898" w:rsidRPr="004258FA" w:rsidRDefault="006E3CCC" w:rsidP="00E7625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MP.8</w:t>
      </w:r>
      <w:r w:rsidR="00B60C70">
        <w:rPr>
          <w:sz w:val="28"/>
          <w:szCs w:val="28"/>
        </w:rPr>
        <w:t xml:space="preserve"> L</w:t>
      </w:r>
      <w:r>
        <w:rPr>
          <w:sz w:val="28"/>
          <w:szCs w:val="28"/>
        </w:rPr>
        <w:t>ook for and express regularity in repeated reasoning</w:t>
      </w:r>
      <w:r w:rsidR="00E76258">
        <w:rPr>
          <w:sz w:val="28"/>
          <w:szCs w:val="28"/>
        </w:rPr>
        <w:t>.</w:t>
      </w:r>
    </w:p>
    <w:p w:rsidR="004258FA" w:rsidRDefault="004258FA" w:rsidP="004258FA">
      <w:pPr>
        <w:pStyle w:val="ListParagraph"/>
        <w:rPr>
          <w:b/>
          <w:sz w:val="28"/>
          <w:szCs w:val="28"/>
        </w:rPr>
      </w:pPr>
      <w:bookmarkStart w:id="0" w:name="_GoBack"/>
      <w:bookmarkEnd w:id="0"/>
    </w:p>
    <w:p w:rsidR="00921C32" w:rsidRPr="00921C32" w:rsidRDefault="00921C32" w:rsidP="00C40F46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:rsidTr="00C40F46"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A141C1" w:rsidTr="00C40F46">
        <w:tc>
          <w:tcPr>
            <w:tcW w:w="4872" w:type="dxa"/>
          </w:tcPr>
          <w:p w:rsidR="00A141C1" w:rsidRDefault="00A141C1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3E42E8" w:rsidRDefault="006E3CCC" w:rsidP="00B60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 and compare two digit numbers to determine which is greater or less.</w:t>
            </w:r>
          </w:p>
          <w:p w:rsidR="00036D8A" w:rsidRDefault="00036D8A" w:rsidP="00B60C70">
            <w:pPr>
              <w:rPr>
                <w:sz w:val="28"/>
                <w:szCs w:val="28"/>
              </w:rPr>
            </w:pPr>
          </w:p>
          <w:p w:rsidR="00036D8A" w:rsidRDefault="00036D8A" w:rsidP="00036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symbols for is less than “&lt;”, is greater than “&gt;”, and is equal to “=” to compare numbers.</w:t>
            </w:r>
          </w:p>
          <w:p w:rsidR="00036D8A" w:rsidRDefault="00036D8A" w:rsidP="00B60C70">
            <w:pPr>
              <w:rPr>
                <w:sz w:val="28"/>
                <w:szCs w:val="28"/>
              </w:rPr>
            </w:pPr>
          </w:p>
          <w:p w:rsidR="006E3CCC" w:rsidRDefault="006E3CCC" w:rsidP="00B60C70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A141C1" w:rsidRPr="009B591B" w:rsidRDefault="00A141C1" w:rsidP="00C40F46">
            <w:pPr>
              <w:rPr>
                <w:sz w:val="28"/>
                <w:szCs w:val="28"/>
              </w:rPr>
            </w:pPr>
          </w:p>
        </w:tc>
      </w:tr>
      <w:tr w:rsidR="006E3CCC" w:rsidTr="00C40F46">
        <w:tc>
          <w:tcPr>
            <w:tcW w:w="4872" w:type="dxa"/>
          </w:tcPr>
          <w:p w:rsidR="006E3CCC" w:rsidRDefault="006E3CCC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6E3CCC" w:rsidRDefault="006E5469" w:rsidP="00B60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problems using the strategy of making a model.</w:t>
            </w:r>
          </w:p>
          <w:p w:rsidR="006E5469" w:rsidRDefault="006E5469" w:rsidP="00B60C70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6E3CCC" w:rsidRPr="009B591B" w:rsidRDefault="006E3CCC" w:rsidP="00C40F46">
            <w:pPr>
              <w:rPr>
                <w:sz w:val="28"/>
                <w:szCs w:val="28"/>
              </w:rPr>
            </w:pPr>
          </w:p>
        </w:tc>
      </w:tr>
      <w:tr w:rsidR="006E3CCC" w:rsidTr="00C40F46">
        <w:tc>
          <w:tcPr>
            <w:tcW w:w="4872" w:type="dxa"/>
          </w:tcPr>
          <w:p w:rsidR="006E3CCC" w:rsidRDefault="006E3CCC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6E3CCC" w:rsidRDefault="006E5469" w:rsidP="00B60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numbers that are 10 less or 10 more than a number.</w:t>
            </w:r>
          </w:p>
          <w:p w:rsidR="006E5469" w:rsidRDefault="006E5469" w:rsidP="00B60C70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6E3CCC" w:rsidRPr="009B591B" w:rsidRDefault="006E3CCC" w:rsidP="00C40F46">
            <w:pPr>
              <w:rPr>
                <w:sz w:val="28"/>
                <w:szCs w:val="28"/>
              </w:rPr>
            </w:pPr>
          </w:p>
        </w:tc>
      </w:tr>
    </w:tbl>
    <w:p w:rsidR="00921C32" w:rsidRDefault="00921C32" w:rsidP="007E4721">
      <w:pPr>
        <w:pStyle w:val="Heading3"/>
        <w:rPr>
          <w:rFonts w:ascii="Arial" w:hAnsi="Arial"/>
          <w:color w:val="auto"/>
          <w:sz w:val="28"/>
          <w:szCs w:val="28"/>
        </w:rPr>
      </w:pPr>
    </w:p>
    <w:p w:rsidR="007E4721" w:rsidRPr="007E4721" w:rsidRDefault="007E4721" w:rsidP="007E4721">
      <w:pPr>
        <w:pStyle w:val="Heading3"/>
        <w:rPr>
          <w:rFonts w:ascii="Arial" w:hAnsi="Arial"/>
          <w:color w:val="auto"/>
          <w:sz w:val="28"/>
          <w:szCs w:val="28"/>
        </w:rPr>
      </w:pPr>
      <w:r w:rsidRPr="007E4721">
        <w:rPr>
          <w:rFonts w:ascii="Arial" w:hAnsi="Arial"/>
          <w:color w:val="auto"/>
          <w:sz w:val="28"/>
          <w:szCs w:val="28"/>
        </w:rPr>
        <w:t>Future Learning (</w:t>
      </w:r>
      <w:proofErr w:type="gramStart"/>
      <w:r w:rsidRPr="007E4721">
        <w:rPr>
          <w:rFonts w:ascii="Arial" w:hAnsi="Arial"/>
          <w:color w:val="auto"/>
          <w:sz w:val="28"/>
          <w:szCs w:val="28"/>
        </w:rPr>
        <w:t>2</w:t>
      </w:r>
      <w:r w:rsidRPr="007E4721">
        <w:rPr>
          <w:rFonts w:ascii="Arial" w:hAnsi="Arial"/>
          <w:color w:val="auto"/>
          <w:sz w:val="28"/>
          <w:szCs w:val="28"/>
          <w:vertAlign w:val="superscript"/>
        </w:rPr>
        <w:t>nd</w:t>
      </w:r>
      <w:r w:rsidRPr="007E4721">
        <w:rPr>
          <w:rFonts w:ascii="Arial" w:hAnsi="Arial"/>
          <w:color w:val="auto"/>
          <w:sz w:val="28"/>
          <w:szCs w:val="28"/>
        </w:rPr>
        <w:t xml:space="preserve"> )</w:t>
      </w:r>
      <w:proofErr w:type="gramEnd"/>
    </w:p>
    <w:p w:rsidR="007E4721" w:rsidRDefault="007E4721" w:rsidP="007E4721"/>
    <w:p w:rsidR="007E4721" w:rsidRPr="007E4721" w:rsidRDefault="007E4721" w:rsidP="007E4721"/>
    <w:p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D3FAB"/>
    <w:multiLevelType w:val="hybridMultilevel"/>
    <w:tmpl w:val="7188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36D8A"/>
    <w:rsid w:val="001D3EEA"/>
    <w:rsid w:val="0031491B"/>
    <w:rsid w:val="00374E19"/>
    <w:rsid w:val="003E42E8"/>
    <w:rsid w:val="003E6B36"/>
    <w:rsid w:val="003F7D11"/>
    <w:rsid w:val="004258FA"/>
    <w:rsid w:val="00474828"/>
    <w:rsid w:val="0048516D"/>
    <w:rsid w:val="00552283"/>
    <w:rsid w:val="00655898"/>
    <w:rsid w:val="006E3CCC"/>
    <w:rsid w:val="006E5469"/>
    <w:rsid w:val="007C6BCB"/>
    <w:rsid w:val="007E4721"/>
    <w:rsid w:val="00842EB2"/>
    <w:rsid w:val="008D4DA9"/>
    <w:rsid w:val="00921C32"/>
    <w:rsid w:val="0099174A"/>
    <w:rsid w:val="009B591B"/>
    <w:rsid w:val="00A141C1"/>
    <w:rsid w:val="00B60C70"/>
    <w:rsid w:val="00BD2CB9"/>
    <w:rsid w:val="00C034F5"/>
    <w:rsid w:val="00C40F46"/>
    <w:rsid w:val="00CB3808"/>
    <w:rsid w:val="00CD784A"/>
    <w:rsid w:val="00D215B5"/>
    <w:rsid w:val="00D45209"/>
    <w:rsid w:val="00DD0A8B"/>
    <w:rsid w:val="00E76258"/>
    <w:rsid w:val="00EC3E25"/>
    <w:rsid w:val="00F9414C"/>
    <w:rsid w:val="00FB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5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5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7F1A6-FD80-0C4F-ADD8-3F33AD84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2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Future Learning (2nd )</vt:lpstr>
    </vt:vector>
  </TitlesOfParts>
  <Company>Coventry School Department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2</cp:revision>
  <dcterms:created xsi:type="dcterms:W3CDTF">2013-10-07T02:35:00Z</dcterms:created>
  <dcterms:modified xsi:type="dcterms:W3CDTF">2013-10-07T02:35:00Z</dcterms:modified>
</cp:coreProperties>
</file>